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3038D" w:rsidRP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41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9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пифанова Татьяна Александ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656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038D" w:rsidRP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пифанов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Татьяны</w:t>
      </w:r>
      <w:r w:rsidR="0033038D" w:rsidRP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3038D" w:rsidRP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О-08</w:t>
      </w:r>
      <w:r w:rsidR="003303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71217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038D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560E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088E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6FF-79F9-4FD8-90D6-20CE106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2:17:00Z</cp:lastPrinted>
  <dcterms:created xsi:type="dcterms:W3CDTF">2022-04-07T12:18:00Z</dcterms:created>
  <dcterms:modified xsi:type="dcterms:W3CDTF">2022-04-11T07:39:00Z</dcterms:modified>
</cp:coreProperties>
</file>